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Default="00EC5450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36173F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02017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04256D" w:rsidRDefault="0004256D" w:rsidP="0004256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10.2021 № 23</w:t>
      </w: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C85170" w:rsidRPr="001A6C3F" w:rsidRDefault="009B66B6" w:rsidP="00B84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3F">
        <w:rPr>
          <w:rFonts w:ascii="Times New Roman" w:hAnsi="Times New Roman" w:cs="Times New Roman"/>
          <w:b/>
          <w:sz w:val="24"/>
          <w:szCs w:val="24"/>
        </w:rPr>
        <w:t>«</w:t>
      </w:r>
      <w:r w:rsidR="00A27656" w:rsidRPr="001A6C3F">
        <w:rPr>
          <w:rFonts w:ascii="Times New Roman" w:hAnsi="Times New Roman" w:cs="Times New Roman"/>
          <w:b/>
          <w:sz w:val="24"/>
          <w:szCs w:val="24"/>
        </w:rPr>
        <w:t xml:space="preserve">Участие в деятельности по профилактике правонарушений в </w:t>
      </w:r>
    </w:p>
    <w:p w:rsidR="00B924D5" w:rsidRDefault="00A27656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C3F">
        <w:rPr>
          <w:rFonts w:ascii="Times New Roman" w:hAnsi="Times New Roman" w:cs="Times New Roman"/>
          <w:b/>
          <w:sz w:val="24"/>
          <w:szCs w:val="24"/>
        </w:rPr>
        <w:t>Санкт-Петербурге в соответствии с федеральным законодательством и законодательством Санкт-Петербурга</w:t>
      </w:r>
      <w:r w:rsidR="009B66B6" w:rsidRPr="001A6C3F">
        <w:rPr>
          <w:rFonts w:ascii="Times New Roman" w:hAnsi="Times New Roman" w:cs="Times New Roman"/>
          <w:b/>
          <w:sz w:val="24"/>
          <w:szCs w:val="24"/>
        </w:rPr>
        <w:t>»</w:t>
      </w:r>
      <w:r w:rsidR="001A6C3F" w:rsidRPr="001A6C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6B6" w:rsidRPr="00A27656" w:rsidRDefault="001A6C3F" w:rsidP="009B6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23A">
        <w:rPr>
          <w:rFonts w:ascii="Times New Roman" w:hAnsi="Times New Roman" w:cs="Times New Roman"/>
          <w:b/>
          <w:sz w:val="24"/>
          <w:szCs w:val="24"/>
        </w:rPr>
        <w:t>на 2022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3 и 2024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61690F" w:rsidP="00AF2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7656" w:rsidRPr="00A276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по профилактике правонарушений в Санкт-Петербурге в соответствии с федеральным законодательством </w:t>
            </w:r>
            <w:r w:rsidR="00A27656" w:rsidRPr="0061690F">
              <w:rPr>
                <w:rFonts w:ascii="Times New Roman" w:hAnsi="Times New Roman" w:cs="Times New Roman"/>
                <w:sz w:val="24"/>
                <w:szCs w:val="24"/>
              </w:rPr>
              <w:t>и законодательством Санкт-Петерб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 Конституция РФ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Ф</w:t>
            </w:r>
            <w:r w:rsidR="00AF2B6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еральный закон от 06.10.2003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№ 131-Ф3 «Об общих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инципах организации местного самоуправления в Российской </w:t>
            </w: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Федерации»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  <w:r w:rsidR="00F235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z w:val="24"/>
                <w:szCs w:val="24"/>
              </w:rPr>
              <w:t>-   Бюджетный кодекс Российской Федерации;</w:t>
            </w:r>
          </w:p>
          <w:p w:rsidR="00D331A1" w:rsidRP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Закон Санкт-Петербурга от 23.09.2009 № 420-79                              «Об 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ганизации местного самоуправления в Санкт-Петербурге»</w:t>
            </w:r>
            <w:r w:rsidR="00F2355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;</w:t>
            </w:r>
          </w:p>
          <w:p w:rsidR="00D331A1" w:rsidRDefault="00D331A1" w:rsidP="003D5A79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- Закон Санкт-Петербурга от 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9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0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20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8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№ 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24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="0077730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26</w:t>
            </w:r>
            <w:r w:rsidRPr="00D331A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                                 «О профилактике правонарушений в  Санкт-Петербурге»;</w:t>
            </w:r>
          </w:p>
          <w:p w:rsidR="00AF2B6C" w:rsidRDefault="00AF2B6C" w:rsidP="00AF2B6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2DC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5A79" w:rsidRPr="003D5A79" w:rsidRDefault="00D331A1" w:rsidP="00F23558">
            <w:pPr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тановление главы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стной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  <w:r w:rsidR="0077730D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№ 55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  <w:r w:rsidR="0077730D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F52585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7730D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я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 участию в деятельности по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рофилактике правонарушений на территории муниципального образования </w:t>
            </w:r>
            <w:r w:rsidR="003D5A79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анкт-Петербурга </w:t>
            </w:r>
            <w:r w:rsidR="00F52585" w:rsidRPr="00345A0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елок Тярлево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F52585" w:rsidRDefault="00F52585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Комплексное решение проблемы профилактики безнадзорности и правонарушений, их социальной реаб</w:t>
            </w:r>
            <w:r>
              <w:rPr>
                <w:rFonts w:ascii="Times New Roman" w:hAnsi="Times New Roman"/>
                <w:sz w:val="24"/>
                <w:szCs w:val="24"/>
              </w:rPr>
              <w:t>илитации в современном обществе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5595" w:rsidRDefault="00F52585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5A7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ентация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 xml:space="preserve"> на организацию содержательного досуга</w:t>
            </w:r>
            <w:r w:rsidR="003D5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585">
              <w:rPr>
                <w:rFonts w:ascii="Times New Roman" w:hAnsi="Times New Roman"/>
                <w:sz w:val="24"/>
                <w:szCs w:val="24"/>
              </w:rPr>
              <w:t>жителей муниципального образования, на воспитание физически здорового человека, 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у правонарушений и преступлений</w:t>
            </w:r>
            <w:r w:rsidR="006A66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2585" w:rsidRPr="00F52585" w:rsidRDefault="00F52585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AF2B6C" w:rsidRDefault="00AF2B6C" w:rsidP="003D5A79">
            <w:pPr>
              <w:pStyle w:val="af"/>
              <w:spacing w:before="0" w:beforeAutospacing="0" w:after="0" w:afterAutospacing="0"/>
              <w:jc w:val="both"/>
            </w:pPr>
          </w:p>
          <w:p w:rsidR="00AF2B6C" w:rsidRDefault="00AF2B6C" w:rsidP="003D5A79">
            <w:pPr>
              <w:pStyle w:val="af"/>
              <w:spacing w:before="0" w:beforeAutospacing="0" w:after="0" w:afterAutospacing="0"/>
              <w:jc w:val="both"/>
            </w:pPr>
          </w:p>
          <w:p w:rsidR="00AF2B6C" w:rsidRDefault="00AF2B6C" w:rsidP="003D5A79">
            <w:pPr>
              <w:pStyle w:val="af"/>
              <w:spacing w:before="0" w:beforeAutospacing="0" w:after="0" w:afterAutospacing="0"/>
              <w:jc w:val="both"/>
            </w:pP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lastRenderedPageBreak/>
              <w:t>- защиту прав и законных интересов жителей муниципального образования</w:t>
            </w:r>
            <w:r w:rsidR="0033232A">
              <w:t>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>
              <w:t xml:space="preserve">- снижение </w:t>
            </w:r>
            <w:r w:rsidRPr="00F52585">
              <w:t>правонарушений, преступности</w:t>
            </w:r>
            <w:r w:rsidR="0033232A">
              <w:t>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предупреждение безнадзорности и беспризорности н</w:t>
            </w:r>
            <w:r w:rsidR="0033232A">
              <w:t>есовершеннолетних;</w:t>
            </w:r>
          </w:p>
          <w:p w:rsidR="00F52585" w:rsidRPr="00F52585" w:rsidRDefault="00F52585" w:rsidP="003D5A79">
            <w:pPr>
              <w:pStyle w:val="af"/>
              <w:spacing w:before="0" w:beforeAutospacing="0" w:after="0" w:afterAutospacing="0"/>
              <w:jc w:val="both"/>
            </w:pPr>
            <w:r w:rsidRPr="00F52585">
              <w:t>- организация досуга жителей муниципального образования</w:t>
            </w:r>
            <w:r w:rsidR="0033232A">
              <w:t>;</w:t>
            </w:r>
          </w:p>
          <w:p w:rsidR="00F52585" w:rsidRDefault="00F52585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2585"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фактов вовлечения несовершеннолетних в совершение преступлений и антиобщественных действий</w:t>
            </w:r>
            <w:r w:rsidR="003323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6DF6" w:rsidRPr="00D96DF6" w:rsidRDefault="00D96DF6" w:rsidP="003D5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D96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-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взаимодействие с органами государственной власти Санкт-Петербурга, правоохранительными</w:t>
            </w:r>
            <w:r>
              <w:rPr>
                <w:rFonts w:ascii="Times New Roman" w:eastAsia="NewtonC-Bold" w:hAnsi="Times New Roman" w:cs="Times New Roman"/>
                <w:sz w:val="24"/>
                <w:szCs w:val="24"/>
              </w:rPr>
              <w:t xml:space="preserve"> органами, прокуратурой и иными </w:t>
            </w:r>
            <w:r w:rsidRPr="00D96DF6">
              <w:rPr>
                <w:rFonts w:ascii="Times New Roman" w:eastAsia="NewtonC-Bold" w:hAnsi="Times New Roman" w:cs="Times New Roman"/>
                <w:sz w:val="24"/>
                <w:szCs w:val="24"/>
              </w:rPr>
              <w:t>органами и организациями по вопросам профилактики правонарушений на территории муниципального образования</w:t>
            </w:r>
          </w:p>
          <w:p w:rsidR="00D96DF6" w:rsidRPr="00F52585" w:rsidRDefault="00D96DF6" w:rsidP="003D5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61690F" w:rsidRPr="0061690F" w:rsidRDefault="0061690F" w:rsidP="0061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61690F" w:rsidP="0061690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61690F" w:rsidRDefault="0061690F" w:rsidP="0069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3601DF" w:rsidRPr="003601DF" w:rsidRDefault="003601DF" w:rsidP="00360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1DF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2 год и плановый период 2023 и 2024 годов, общие затраты на реализацию программы составляют:</w:t>
            </w:r>
          </w:p>
          <w:p w:rsidR="0061690F" w:rsidRPr="00B24DE4" w:rsidRDefault="0061690F" w:rsidP="00616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1) На 2022 год</w:t>
            </w:r>
            <w:r w:rsidRPr="0061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B6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16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2B6C">
              <w:rPr>
                <w:rFonts w:ascii="Times New Roman" w:hAnsi="Times New Roman" w:cs="Times New Roman"/>
                <w:b/>
                <w:sz w:val="24"/>
                <w:szCs w:val="24"/>
              </w:rPr>
              <w:t>3,8 тыс. руб.</w:t>
            </w:r>
          </w:p>
          <w:p w:rsidR="00AF2B6C" w:rsidRPr="00AF2B6C" w:rsidRDefault="0061690F" w:rsidP="00AF2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2023 год</w:t>
            </w:r>
            <w:r w:rsidRPr="00B24D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F2B6C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>– 3,</w:t>
            </w:r>
            <w:r w:rsidR="008F5B57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2B6C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1690F" w:rsidRPr="00B24DE4" w:rsidRDefault="0061690F" w:rsidP="00AF2B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DE4">
              <w:rPr>
                <w:rFonts w:ascii="Times New Roman" w:hAnsi="Times New Roman" w:cs="Times New Roman"/>
                <w:sz w:val="24"/>
                <w:szCs w:val="24"/>
              </w:rPr>
              <w:t xml:space="preserve">3) На 2024 год </w:t>
            </w:r>
            <w:r w:rsidR="00AF2B6C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8F5B57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F2B6C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5B57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F2B6C" w:rsidRPr="008F5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61690F" w:rsidRDefault="0061690F" w:rsidP="00F2355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AF2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100800 244</w:t>
            </w:r>
            <w:r w:rsidR="00DF0F5B" w:rsidRPr="00AF2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AF2B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DF0F5B" w:rsidRPr="00DF0F5B" w:rsidRDefault="00DF0F5B" w:rsidP="00F2355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0F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E31A04" w:rsidRDefault="00AF2B6C" w:rsidP="003D5A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ечение населения </w:t>
            </w:r>
            <w:r w:rsidR="002C3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вопросы </w:t>
            </w:r>
            <w:r w:rsidR="00101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</w:t>
            </w:r>
            <w:r w:rsidR="00101E42" w:rsidRPr="00F525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филактике правонарушений на территории муниципального образования поселок Тярлево</w:t>
            </w:r>
            <w:r w:rsidR="00E31A0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5A79" w:rsidRDefault="00AF2B6C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оздание системы пропагандистского воздействия на население с целью формирования негативного отношения к правонарушениям и   побуждению населен</w:t>
            </w:r>
            <w:r>
              <w:rPr>
                <w:rFonts w:ascii="Times New Roman" w:hAnsi="Times New Roman"/>
                <w:sz w:val="24"/>
                <w:szCs w:val="24"/>
              </w:rPr>
              <w:t>ия к законопослушному поведению;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E0BF4" w:rsidRPr="00101E42" w:rsidRDefault="00AF2B6C" w:rsidP="003D5A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01E42" w:rsidRPr="00101E42">
              <w:rPr>
                <w:rFonts w:ascii="Times New Roman" w:hAnsi="Times New Roman"/>
                <w:sz w:val="24"/>
                <w:szCs w:val="24"/>
              </w:rPr>
              <w:t>величение количества участников мероприятий</w:t>
            </w:r>
            <w:r w:rsidR="003D5A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DF0F5B" w:rsidRDefault="00DF0F5B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B924D5" w:rsidRDefault="00B924D5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AF2B6C" w:rsidRDefault="00AF2B6C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lastRenderedPageBreak/>
        <w:t>ВВЕДЕНИЕ</w:t>
      </w:r>
    </w:p>
    <w:p w:rsidR="00F23558" w:rsidRPr="00F23558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F23558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F23558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F23558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331A1">
        <w:rPr>
          <w:rFonts w:ascii="Times New Roman" w:hAnsi="Times New Roman" w:cs="Times New Roman"/>
          <w:spacing w:val="2"/>
          <w:sz w:val="24"/>
          <w:szCs w:val="24"/>
        </w:rPr>
        <w:t>- Федеральны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от 06.10.2003</w:t>
      </w:r>
      <w:r w:rsidR="001A4CE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№ 131-Ф3 «Об общих </w:t>
      </w:r>
      <w:r w:rsidRPr="00D331A1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D331A1">
        <w:rPr>
          <w:rFonts w:ascii="Times New Roman" w:hAnsi="Times New Roman" w:cs="Times New Roman"/>
          <w:sz w:val="24"/>
          <w:szCs w:val="24"/>
        </w:rPr>
        <w:t>Федерации»;</w:t>
      </w:r>
    </w:p>
    <w:p w:rsidR="00F23558" w:rsidRPr="00D331A1" w:rsidRDefault="00F23558" w:rsidP="00F23558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331A1">
        <w:rPr>
          <w:rFonts w:ascii="Times New Roman" w:hAnsi="Times New Roman" w:cs="Times New Roman"/>
          <w:sz w:val="24"/>
          <w:szCs w:val="24"/>
        </w:rPr>
        <w:t xml:space="preserve"> 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>Федеральны</w:t>
      </w:r>
      <w:r>
        <w:rPr>
          <w:rFonts w:ascii="Times New Roman" w:hAnsi="Times New Roman" w:cs="Times New Roman"/>
          <w:spacing w:val="2"/>
          <w:sz w:val="24"/>
          <w:szCs w:val="24"/>
        </w:rPr>
        <w:t>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от 24.06.1999 № 120-Ф3 «Об основах системы профилактики безнадзорности и правонарушений несовершеннолетних»</w:t>
      </w:r>
      <w:r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23558" w:rsidRDefault="00F23558" w:rsidP="00DF0F5B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331A1">
        <w:rPr>
          <w:rFonts w:ascii="Times New Roman" w:hAnsi="Times New Roman" w:cs="Times New Roman"/>
          <w:sz w:val="24"/>
          <w:szCs w:val="24"/>
        </w:rPr>
        <w:t>Бюдже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31A1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331A1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6381A" w:rsidRDefault="00F23558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>Закон</w:t>
      </w:r>
      <w:r w:rsidR="00A6381A">
        <w:rPr>
          <w:rFonts w:ascii="Times New Roman" w:hAnsi="Times New Roman" w:cs="Times New Roman"/>
          <w:spacing w:val="2"/>
          <w:sz w:val="24"/>
          <w:szCs w:val="24"/>
        </w:rPr>
        <w:t>ом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 Санкт-Петербурга от 23.09.2009 № 420-</w:t>
      </w:r>
      <w:r w:rsidR="00A6381A">
        <w:rPr>
          <w:rFonts w:ascii="Times New Roman" w:hAnsi="Times New Roman" w:cs="Times New Roman"/>
          <w:spacing w:val="2"/>
          <w:sz w:val="24"/>
          <w:szCs w:val="24"/>
        </w:rPr>
        <w:t xml:space="preserve">79 </w:t>
      </w:r>
      <w:r w:rsidR="00A6381A" w:rsidRPr="00D331A1">
        <w:rPr>
          <w:rFonts w:ascii="Times New Roman" w:hAnsi="Times New Roman" w:cs="Times New Roman"/>
          <w:spacing w:val="2"/>
          <w:sz w:val="24"/>
          <w:szCs w:val="24"/>
        </w:rPr>
        <w:t xml:space="preserve">«Об </w:t>
      </w:r>
      <w:r w:rsidR="00A6381A" w:rsidRPr="00D331A1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</w:t>
      </w:r>
      <w:r w:rsidR="00A6381A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6381A" w:rsidRDefault="00A6381A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F0F5B">
        <w:rPr>
          <w:rFonts w:ascii="Times New Roman" w:hAnsi="Times New Roman" w:cs="Times New Roman"/>
          <w:spacing w:val="1"/>
          <w:sz w:val="24"/>
          <w:szCs w:val="24"/>
        </w:rPr>
        <w:t>-  Законом Санкт-Петербурга от 19.03.2018 № 124-26 «О профилактике правонарушений в  Санкт-Петербурге»;</w:t>
      </w:r>
    </w:p>
    <w:p w:rsidR="00AF2B6C" w:rsidRDefault="00AF2B6C" w:rsidP="00A6381A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12DC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12DC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381A" w:rsidRDefault="00A6381A" w:rsidP="00A6381A">
      <w:pPr>
        <w:shd w:val="clear" w:color="auto" w:fill="FFFFFF"/>
        <w:spacing w:line="240" w:lineRule="auto"/>
        <w:ind w:right="137" w:hanging="14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 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>Постановлен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лавы местной администрации </w:t>
      </w:r>
      <w:r w:rsidRPr="00345A01">
        <w:rPr>
          <w:rFonts w:ascii="Times New Roman" w:eastAsia="Times New Roman" w:hAnsi="Times New Roman" w:cs="Times New Roman"/>
          <w:sz w:val="24"/>
          <w:szCs w:val="24"/>
        </w:rPr>
        <w:t xml:space="preserve">от 28.12.2018 </w:t>
      </w:r>
      <w:r w:rsidR="00575026" w:rsidRPr="00345A01">
        <w:rPr>
          <w:rFonts w:ascii="Times New Roman" w:eastAsia="Times New Roman" w:hAnsi="Times New Roman" w:cs="Times New Roman"/>
          <w:sz w:val="24"/>
          <w:szCs w:val="24"/>
        </w:rPr>
        <w:t xml:space="preserve">№ 55 </w:t>
      </w:r>
      <w:r w:rsidRPr="00345A01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</w:t>
      </w:r>
      <w:r w:rsidRPr="00345A01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я по участию в деятельности по профилактике правонарушений на территории муниципального образования Санкт-Петербурга поселок Тярлево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6381A" w:rsidRPr="00F23558">
        <w:rPr>
          <w:rFonts w:ascii="Times New Roman" w:hAnsi="Times New Roman" w:cs="Times New Roman"/>
          <w:b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Pr="00F23558">
        <w:rPr>
          <w:rFonts w:ascii="Times New Roman" w:hAnsi="Times New Roman" w:cs="Times New Roman"/>
          <w:sz w:val="24"/>
          <w:szCs w:val="24"/>
        </w:rPr>
        <w:t>».</w:t>
      </w:r>
    </w:p>
    <w:p w:rsidR="00A6381A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DF0F5B">
        <w:rPr>
          <w:rFonts w:ascii="Times New Roman" w:hAnsi="Times New Roman" w:cs="Times New Roman"/>
          <w:sz w:val="24"/>
          <w:szCs w:val="24"/>
        </w:rPr>
        <w:t>м</w:t>
      </w:r>
      <w:r w:rsidRPr="00F23558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DF0F5B" w:rsidRPr="00DF0F5B" w:rsidRDefault="00F23558" w:rsidP="00DF0F5B">
      <w:pPr>
        <w:shd w:val="clear" w:color="auto" w:fill="FFFFFF"/>
        <w:spacing w:after="0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F5B">
        <w:rPr>
          <w:rFonts w:ascii="Times New Roman" w:hAnsi="Times New Roman" w:cs="Times New Roman"/>
          <w:sz w:val="24"/>
          <w:szCs w:val="24"/>
        </w:rPr>
        <w:t xml:space="preserve">Программа рассчитана на реализацию </w:t>
      </w:r>
      <w:r w:rsidR="00DF0F5B" w:rsidRPr="00DF0F5B">
        <w:rPr>
          <w:rFonts w:ascii="Times New Roman" w:hAnsi="Times New Roman" w:cs="Times New Roman"/>
          <w:sz w:val="24"/>
          <w:szCs w:val="24"/>
        </w:rPr>
        <w:t>в 2022 году и плановом периоде 2023 и 2024 годов.</w:t>
      </w:r>
    </w:p>
    <w:p w:rsidR="00F23558" w:rsidRPr="00F23558" w:rsidRDefault="00F23558" w:rsidP="00A6381A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558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558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A3A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1DD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1D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>
        <w:rPr>
          <w:rFonts w:ascii="Times New Roman" w:hAnsi="Times New Roman" w:cs="Times New Roman"/>
          <w:b/>
          <w:sz w:val="24"/>
          <w:szCs w:val="24"/>
        </w:rPr>
        <w:t>.</w:t>
      </w:r>
      <w:r w:rsidR="00F06B5E" w:rsidRPr="00BF1DD2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BF1DD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0A8F" w:rsidRDefault="00480A8F" w:rsidP="00A6381A">
      <w:pPr>
        <w:pStyle w:val="af"/>
        <w:spacing w:before="0" w:beforeAutospacing="0" w:after="0" w:afterAutospacing="0"/>
        <w:ind w:firstLine="708"/>
        <w:jc w:val="both"/>
        <w:rPr>
          <w:lang w:eastAsia="en-US"/>
        </w:rPr>
      </w:pPr>
      <w:r w:rsidRPr="00480A8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>
        <w:t>у</w:t>
      </w:r>
      <w:r w:rsidRPr="009B66B6">
        <w:t>части</w:t>
      </w:r>
      <w:r>
        <w:t>я</w:t>
      </w:r>
      <w:r w:rsidRPr="009B66B6">
        <w:t xml:space="preserve">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>
        <w:t>,</w:t>
      </w:r>
      <w:r w:rsidR="00AF7A7B">
        <w:t xml:space="preserve"> </w:t>
      </w:r>
      <w:r w:rsidRPr="00480A8F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F52585">
        <w:t>профилактики безнадзорности и правонарушений, их социальной реаб</w:t>
      </w:r>
      <w:r>
        <w:t>илитации в современном обществе,</w:t>
      </w:r>
      <w:r w:rsidR="00AF7A7B">
        <w:t xml:space="preserve"> </w:t>
      </w:r>
      <w:r w:rsidRPr="00F52585">
        <w:rPr>
          <w:lang w:eastAsia="en-US"/>
        </w:rPr>
        <w:t>защиту прав и законных интересов жителей муниципального образования</w:t>
      </w:r>
      <w:r>
        <w:rPr>
          <w:lang w:eastAsia="en-US"/>
        </w:rPr>
        <w:t xml:space="preserve">, </w:t>
      </w:r>
      <w:r>
        <w:t xml:space="preserve">снижение </w:t>
      </w:r>
      <w:r w:rsidRPr="00F52585">
        <w:rPr>
          <w:lang w:eastAsia="en-US"/>
        </w:rPr>
        <w:t>правонарушений, преступности</w:t>
      </w:r>
      <w:r>
        <w:rPr>
          <w:lang w:eastAsia="en-US"/>
        </w:rPr>
        <w:t xml:space="preserve">, </w:t>
      </w:r>
      <w:r w:rsidRPr="00F52585">
        <w:rPr>
          <w:lang w:eastAsia="en-US"/>
        </w:rPr>
        <w:t>предупреждение безнадзорности и беспризорности несовершеннолетних</w:t>
      </w:r>
      <w:r>
        <w:rPr>
          <w:lang w:eastAsia="en-US"/>
        </w:rPr>
        <w:t>,</w:t>
      </w:r>
      <w:r w:rsidRPr="00F52585">
        <w:rPr>
          <w:lang w:eastAsia="en-US"/>
        </w:rPr>
        <w:t xml:space="preserve"> выявление и пресечение фактов вовлечения несовершеннолетних в совершение преступлений и антиобщественных действий</w:t>
      </w:r>
      <w:r>
        <w:t>,</w:t>
      </w:r>
    </w:p>
    <w:p w:rsidR="00480A8F" w:rsidRPr="00480A8F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A8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6F6115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A27656" w:rsidRPr="00A27656">
        <w:rPr>
          <w:rFonts w:ascii="Times New Roman" w:hAnsi="Times New Roman" w:cs="Times New Roman"/>
          <w:sz w:val="24"/>
          <w:szCs w:val="24"/>
        </w:rPr>
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="002242DD">
        <w:rPr>
          <w:rFonts w:ascii="Times New Roman" w:hAnsi="Times New Roman" w:cs="Times New Roman"/>
          <w:bCs/>
          <w:sz w:val="24"/>
          <w:szCs w:val="24"/>
        </w:rPr>
        <w:t>»</w:t>
      </w:r>
      <w:r w:rsidR="007773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в 20</w:t>
      </w:r>
      <w:r w:rsidR="00FF314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6928D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DF0F5B" w:rsidRPr="00DF0F5B">
        <w:rPr>
          <w:rFonts w:ascii="Times New Roman" w:hAnsi="Times New Roman" w:cs="Times New Roman"/>
          <w:sz w:val="24"/>
          <w:szCs w:val="24"/>
        </w:rPr>
        <w:t>и плановом периоде 2023 и 2024 годов</w:t>
      </w:r>
      <w:r w:rsidR="00DF0F5B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ориентирована на </w:t>
      </w:r>
      <w:r w:rsidR="00020DB0"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елок </w:t>
      </w:r>
      <w:r w:rsidR="002063B4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40729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6115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3"/>
          <w:sz w:val="24"/>
          <w:szCs w:val="24"/>
        </w:rPr>
        <w:t>уменьшение числа правонарушений на территории муниципального образования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повышение уровня информированности граждан по вопросам профилактики правонарушений среди населе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242DD">
        <w:rPr>
          <w:rFonts w:ascii="Times New Roman" w:hAnsi="Times New Roman" w:cs="Times New Roman"/>
          <w:spacing w:val="1"/>
          <w:sz w:val="24"/>
          <w:szCs w:val="24"/>
        </w:rPr>
        <w:t>-  повышение интереса общественных организаций к профилактике правонарушений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лучшение социального и психологического состояния жителей муниципального образования;</w:t>
      </w:r>
    </w:p>
    <w:p w:rsidR="002242DD" w:rsidRPr="002242DD" w:rsidRDefault="002242DD" w:rsidP="00224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Pr="002242DD">
        <w:rPr>
          <w:rFonts w:ascii="Times New Roman" w:hAnsi="Times New Roman" w:cs="Times New Roman"/>
          <w:spacing w:val="1"/>
          <w:sz w:val="24"/>
          <w:szCs w:val="24"/>
        </w:rPr>
        <w:t>увеличение интереса населения, особенно молодежи к ведению здорового образа жизни.</w:t>
      </w:r>
    </w:p>
    <w:p w:rsidR="00F06B5E" w:rsidRPr="0040729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431F3A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431F3A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431F3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06B5E" w:rsidRPr="00431F3A" w:rsidRDefault="00F06B5E" w:rsidP="00F06B5E">
      <w:pPr>
        <w:pStyle w:val="a5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32358" w:rsidRDefault="00903D93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</w:t>
      </w:r>
      <w:r w:rsidR="00DF0F5B" w:rsidRPr="00DF0F5B">
        <w:rPr>
          <w:rFonts w:ascii="Times New Roman" w:hAnsi="Times New Roman" w:cs="Times New Roman"/>
          <w:sz w:val="24"/>
          <w:szCs w:val="24"/>
        </w:rPr>
        <w:t>в 2022 году и плановом периоде 2023 и 2024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Pr="00B97619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DF0F5B">
        <w:rPr>
          <w:rFonts w:ascii="Times New Roman" w:hAnsi="Times New Roman"/>
          <w:sz w:val="24"/>
          <w:szCs w:val="24"/>
        </w:rPr>
        <w:t xml:space="preserve">в </w:t>
      </w:r>
      <w:r w:rsidR="00DF0F5B" w:rsidRPr="00AF2B6C">
        <w:rPr>
          <w:rFonts w:ascii="Times New Roman" w:hAnsi="Times New Roman"/>
          <w:sz w:val="24"/>
          <w:szCs w:val="24"/>
        </w:rPr>
        <w:t xml:space="preserve">2022 году </w:t>
      </w:r>
      <w:r w:rsidRPr="00AF2B6C">
        <w:rPr>
          <w:rFonts w:ascii="Times New Roman" w:hAnsi="Times New Roman"/>
          <w:sz w:val="24"/>
          <w:szCs w:val="24"/>
        </w:rPr>
        <w:t xml:space="preserve">составит  </w:t>
      </w:r>
      <w:r w:rsidR="00AF2B6C" w:rsidRPr="00AF2B6C">
        <w:rPr>
          <w:rFonts w:ascii="Times New Roman" w:hAnsi="Times New Roman" w:cs="Times New Roman"/>
          <w:b/>
          <w:sz w:val="24"/>
          <w:szCs w:val="24"/>
        </w:rPr>
        <w:t>3,8 тыс. руб</w:t>
      </w:r>
      <w:r w:rsidRPr="00AF2B6C">
        <w:rPr>
          <w:rFonts w:ascii="Times New Roman" w:hAnsi="Times New Roman"/>
          <w:sz w:val="24"/>
          <w:szCs w:val="24"/>
        </w:rPr>
        <w:t>.</w:t>
      </w:r>
    </w:p>
    <w:p w:rsidR="00B0027F" w:rsidRPr="00B97619" w:rsidRDefault="00B0027F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22 год</w:t>
      </w: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B0027F" w:rsidRPr="00B97619" w:rsidTr="007402AD">
        <w:trPr>
          <w:trHeight w:val="310"/>
        </w:trPr>
        <w:tc>
          <w:tcPr>
            <w:tcW w:w="568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B0027F" w:rsidRPr="00B97619" w:rsidRDefault="00B0027F" w:rsidP="006928D6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6928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B0027F" w:rsidRPr="00B97619" w:rsidRDefault="00B0027F" w:rsidP="00525A5C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B0027F" w:rsidRPr="007402AD" w:rsidTr="007402AD">
        <w:trPr>
          <w:trHeight w:val="310"/>
        </w:trPr>
        <w:tc>
          <w:tcPr>
            <w:tcW w:w="568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0027F" w:rsidRPr="00B97619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0027F" w:rsidRPr="00B97619" w:rsidRDefault="00B0027F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B0027F" w:rsidRPr="00B97619" w:rsidRDefault="00B0027F" w:rsidP="00B002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B0027F" w:rsidRPr="007402AD" w:rsidRDefault="00B0027F" w:rsidP="00525A5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27F" w:rsidRPr="007402AD" w:rsidTr="007402AD">
        <w:trPr>
          <w:trHeight w:val="2226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B0027F" w:rsidRPr="007402AD" w:rsidRDefault="00B0027F" w:rsidP="00FB40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B0027F" w:rsidRPr="007402AD" w:rsidRDefault="00B0027F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0027F" w:rsidP="00B0027F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B0027F" w:rsidRPr="007402AD" w:rsidRDefault="001826CA" w:rsidP="001826CA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7402AD" w:rsidRPr="007402AD" w:rsidTr="00DF0F5B">
        <w:trPr>
          <w:trHeight w:val="1820"/>
        </w:trPr>
        <w:tc>
          <w:tcPr>
            <w:tcW w:w="568" w:type="dxa"/>
          </w:tcPr>
          <w:p w:rsidR="007402AD" w:rsidRPr="007402AD" w:rsidRDefault="007402AD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7402AD" w:rsidRPr="007402AD" w:rsidRDefault="007402AD" w:rsidP="001A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рошюр и плакатов по профилактике правонарушений</w:t>
            </w:r>
          </w:p>
        </w:tc>
        <w:tc>
          <w:tcPr>
            <w:tcW w:w="993" w:type="dxa"/>
          </w:tcPr>
          <w:p w:rsidR="007402AD" w:rsidRPr="007402AD" w:rsidRDefault="007402AD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7402AD" w:rsidRPr="00B97619" w:rsidRDefault="00AF2B6C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402AD" w:rsidRPr="00B97619" w:rsidRDefault="007402AD" w:rsidP="00FF31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7402AD" w:rsidRPr="00AF2B6C" w:rsidRDefault="00AF2B6C" w:rsidP="00B97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C">
              <w:rPr>
                <w:rFonts w:ascii="Times New Roman" w:hAnsi="Times New Roman" w:cs="Times New Roman"/>
                <w:sz w:val="20"/>
                <w:szCs w:val="20"/>
              </w:rPr>
              <w:t>187,50</w:t>
            </w:r>
          </w:p>
        </w:tc>
        <w:tc>
          <w:tcPr>
            <w:tcW w:w="1134" w:type="dxa"/>
            <w:gridSpan w:val="2"/>
          </w:tcPr>
          <w:p w:rsidR="007402AD" w:rsidRPr="00AF2B6C" w:rsidRDefault="00AF2B6C" w:rsidP="009D56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701" w:type="dxa"/>
          </w:tcPr>
          <w:p w:rsidR="007402AD" w:rsidRPr="007402AD" w:rsidRDefault="007402AD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7402AD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B0027F" w:rsidRPr="007402AD" w:rsidRDefault="00B0027F" w:rsidP="000863D7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05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0027F" w:rsidRPr="007402AD" w:rsidRDefault="00B0027F" w:rsidP="00DF2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официальном </w:t>
            </w:r>
            <w:r w:rsidR="00DF2BB2" w:rsidRPr="007402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7402AD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038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0027F" w:rsidRPr="007402AD" w:rsidRDefault="00B0027F" w:rsidP="001A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DF2BB2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0027F" w:rsidRPr="007402AD" w:rsidRDefault="00B0027F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841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ие в заседаниях Коллегии администрации Пушкинского района Санкт-Петербурга по </w:t>
            </w: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7402A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B976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26525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B9761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1693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DF2BB2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DF2BB2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DF2BB2" w:rsidP="00DF2BB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B0027F" w:rsidRPr="007402AD" w:rsidRDefault="00B0027F" w:rsidP="00F577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B0027F" w:rsidRPr="007402AD" w:rsidRDefault="00B0027F" w:rsidP="00AF5D14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</w:tcPr>
          <w:p w:rsidR="00B0027F" w:rsidRPr="007402AD" w:rsidRDefault="00B0027F" w:rsidP="00834221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B0027F" w:rsidRPr="007402AD" w:rsidRDefault="00B0027F" w:rsidP="00F71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0027F" w:rsidRPr="007402AD" w:rsidTr="007402AD">
        <w:trPr>
          <w:trHeight w:val="2380"/>
        </w:trPr>
        <w:tc>
          <w:tcPr>
            <w:tcW w:w="568" w:type="dxa"/>
          </w:tcPr>
          <w:p w:rsidR="00B0027F" w:rsidRPr="007402AD" w:rsidRDefault="00B0027F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B0027F" w:rsidRPr="007402AD" w:rsidRDefault="00B0027F" w:rsidP="0083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B0027F" w:rsidRPr="007402AD" w:rsidRDefault="00B9410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B0027F" w:rsidRPr="007402AD" w:rsidRDefault="00B97619" w:rsidP="004C7FD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B0027F" w:rsidRPr="007402AD" w:rsidRDefault="004C7FDB" w:rsidP="001051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B0027F" w:rsidRPr="007402AD" w:rsidRDefault="004C7FDB" w:rsidP="004C7FD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B0027F" w:rsidRPr="007402AD" w:rsidRDefault="00B0027F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66E05" w:rsidRPr="007402AD" w:rsidTr="00F207D0">
        <w:trPr>
          <w:trHeight w:val="2380"/>
        </w:trPr>
        <w:tc>
          <w:tcPr>
            <w:tcW w:w="568" w:type="dxa"/>
          </w:tcPr>
          <w:p w:rsidR="00B66E05" w:rsidRPr="00836BF6" w:rsidRDefault="00B66E05" w:rsidP="00AF2B6C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AF2B6C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AF2B6C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</w:tcPr>
          <w:p w:rsidR="00B66E05" w:rsidRPr="00F548CB" w:rsidRDefault="00B66E05" w:rsidP="00AF2B6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gridSpan w:val="2"/>
          </w:tcPr>
          <w:p w:rsidR="00B66E05" w:rsidRPr="00F548CB" w:rsidRDefault="00B66E05" w:rsidP="00AF2B6C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8</w:t>
            </w:r>
          </w:p>
        </w:tc>
        <w:tc>
          <w:tcPr>
            <w:tcW w:w="1701" w:type="dxa"/>
          </w:tcPr>
          <w:p w:rsidR="00B66E05" w:rsidRPr="00F548CB" w:rsidRDefault="00B66E05" w:rsidP="00AF2B6C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43363D" w:rsidRPr="007402AD" w:rsidRDefault="0043363D" w:rsidP="00343513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0027F" w:rsidRPr="007402AD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B97619" w:rsidRDefault="00DF0F5B" w:rsidP="00DF0F5B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F2B6C"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, в 2023 году составит  </w:t>
      </w:r>
      <w:r w:rsidR="00AF2B6C" w:rsidRPr="00AF2B6C">
        <w:rPr>
          <w:rFonts w:ascii="Times New Roman" w:hAnsi="Times New Roman" w:cs="Times New Roman"/>
          <w:b/>
          <w:sz w:val="24"/>
          <w:szCs w:val="24"/>
        </w:rPr>
        <w:t>3,</w:t>
      </w:r>
      <w:r w:rsidR="008F5B57">
        <w:rPr>
          <w:rFonts w:ascii="Times New Roman" w:hAnsi="Times New Roman" w:cs="Times New Roman"/>
          <w:b/>
          <w:sz w:val="24"/>
          <w:szCs w:val="24"/>
        </w:rPr>
        <w:t>9</w:t>
      </w:r>
      <w:r w:rsidR="00AF2B6C" w:rsidRPr="00AF2B6C">
        <w:rPr>
          <w:rFonts w:ascii="Times New Roman" w:hAnsi="Times New Roman" w:cs="Times New Roman"/>
          <w:b/>
          <w:sz w:val="24"/>
          <w:szCs w:val="24"/>
        </w:rPr>
        <w:t xml:space="preserve"> тыс. руб</w:t>
      </w:r>
      <w:r w:rsidRPr="00AF2B6C">
        <w:rPr>
          <w:rFonts w:ascii="Times New Roman" w:hAnsi="Times New Roman"/>
          <w:sz w:val="24"/>
          <w:szCs w:val="24"/>
        </w:rPr>
        <w:t>.</w:t>
      </w: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0F5B" w:rsidRPr="00B97619" w:rsidRDefault="00DF0F5B" w:rsidP="00DF0F5B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DF0F5B" w:rsidRPr="00B97619" w:rsidTr="00DF0F5B">
        <w:trPr>
          <w:trHeight w:val="310"/>
        </w:trPr>
        <w:tc>
          <w:tcPr>
            <w:tcW w:w="568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E256E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DE25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F0F5B" w:rsidRPr="007402AD" w:rsidTr="00DF0F5B">
        <w:trPr>
          <w:trHeight w:val="310"/>
        </w:trPr>
        <w:tc>
          <w:tcPr>
            <w:tcW w:w="568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F0F5B" w:rsidRPr="00B97619" w:rsidRDefault="00DF0F5B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5B" w:rsidRPr="007402AD" w:rsidTr="00DF0F5B">
        <w:trPr>
          <w:trHeight w:val="2226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F2B6C" w:rsidRPr="007402AD" w:rsidTr="00DF0F5B">
        <w:trPr>
          <w:trHeight w:val="1820"/>
        </w:trPr>
        <w:tc>
          <w:tcPr>
            <w:tcW w:w="568" w:type="dxa"/>
          </w:tcPr>
          <w:p w:rsidR="00AF2B6C" w:rsidRPr="007402AD" w:rsidRDefault="00AF2B6C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AF2B6C" w:rsidRPr="007402AD" w:rsidRDefault="00AF2B6C" w:rsidP="001A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рошюр и плакатов по профилактике правонарушений</w:t>
            </w:r>
          </w:p>
        </w:tc>
        <w:tc>
          <w:tcPr>
            <w:tcW w:w="993" w:type="dxa"/>
          </w:tcPr>
          <w:p w:rsidR="00AF2B6C" w:rsidRPr="007402AD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AF2B6C" w:rsidRPr="00B97619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AF2B6C" w:rsidRPr="00B97619" w:rsidRDefault="00AF2B6C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AF2B6C" w:rsidRPr="00AF2B6C" w:rsidRDefault="00AF2B6C" w:rsidP="00AF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0</w:t>
            </w:r>
          </w:p>
        </w:tc>
        <w:tc>
          <w:tcPr>
            <w:tcW w:w="1134" w:type="dxa"/>
            <w:gridSpan w:val="2"/>
          </w:tcPr>
          <w:p w:rsidR="00AF2B6C" w:rsidRPr="00AF2B6C" w:rsidRDefault="00AF2B6C" w:rsidP="00AF2B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B6C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AF2B6C" w:rsidRPr="007402AD" w:rsidRDefault="00AF2B6C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5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38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841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1693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B66E05" w:rsidRPr="007402AD" w:rsidTr="00DF0F5B">
        <w:trPr>
          <w:trHeight w:val="2380"/>
        </w:trPr>
        <w:tc>
          <w:tcPr>
            <w:tcW w:w="568" w:type="dxa"/>
          </w:tcPr>
          <w:p w:rsidR="00B66E05" w:rsidRPr="00836BF6" w:rsidRDefault="00B66E05" w:rsidP="00F75B00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F75B0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F75B0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F75B0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F75B0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:rsidR="00B66E05" w:rsidRPr="00F548CB" w:rsidRDefault="00B66E05" w:rsidP="00F75B0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B66E05" w:rsidRPr="00F548CB" w:rsidRDefault="00B66E05" w:rsidP="00F75B0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9</w:t>
            </w:r>
          </w:p>
        </w:tc>
      </w:tr>
    </w:tbl>
    <w:p w:rsidR="00DF0F5B" w:rsidRPr="007402AD" w:rsidRDefault="00DF0F5B" w:rsidP="00DF0F5B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B97619" w:rsidRDefault="00DF0F5B" w:rsidP="00DF0F5B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lastRenderedPageBreak/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4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8F5B57">
        <w:rPr>
          <w:rFonts w:ascii="Times New Roman" w:hAnsi="Times New Roman" w:cs="Times New Roman"/>
          <w:b/>
          <w:sz w:val="24"/>
          <w:szCs w:val="24"/>
        </w:rPr>
        <w:t>4,1 тыс.руб.</w:t>
      </w:r>
    </w:p>
    <w:p w:rsidR="00DF0F5B" w:rsidRDefault="00DF0F5B" w:rsidP="00DF0F5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F5B" w:rsidRPr="00DF0F5B" w:rsidRDefault="00DF0F5B" w:rsidP="00DF0F5B">
      <w:pPr>
        <w:contextualSpacing/>
        <w:jc w:val="center"/>
        <w:rPr>
          <w:rFonts w:ascii="Times New Roman" w:eastAsiaTheme="minorHAnsi" w:hAnsi="Times New Roman" w:cs="Times New Roman"/>
          <w:b/>
          <w:sz w:val="16"/>
          <w:szCs w:val="16"/>
          <w:lang w:eastAsia="en-US"/>
        </w:rPr>
      </w:pPr>
      <w:r w:rsidRPr="00DF0F5B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F0F5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F0F5B" w:rsidRPr="00B97619" w:rsidRDefault="00DF0F5B" w:rsidP="00DF0F5B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49" w:type="dxa"/>
        <w:tblInd w:w="-318" w:type="dxa"/>
        <w:tblLayout w:type="fixed"/>
        <w:tblLook w:val="04A0"/>
      </w:tblPr>
      <w:tblGrid>
        <w:gridCol w:w="568"/>
        <w:gridCol w:w="2126"/>
        <w:gridCol w:w="993"/>
        <w:gridCol w:w="992"/>
        <w:gridCol w:w="1701"/>
        <w:gridCol w:w="1134"/>
        <w:gridCol w:w="142"/>
        <w:gridCol w:w="992"/>
        <w:gridCol w:w="1701"/>
      </w:tblGrid>
      <w:tr w:rsidR="00DF0F5B" w:rsidRPr="00B97619" w:rsidTr="00DF0F5B">
        <w:trPr>
          <w:trHeight w:val="310"/>
        </w:trPr>
        <w:tc>
          <w:tcPr>
            <w:tcW w:w="568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993" w:type="dxa"/>
            <w:vMerge w:val="restart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E256E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Срок исполнения в 202</w:t>
            </w:r>
            <w:r w:rsidR="00DE25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gridSpan w:val="3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</w:t>
            </w:r>
          </w:p>
        </w:tc>
        <w:tc>
          <w:tcPr>
            <w:tcW w:w="1701" w:type="dxa"/>
            <w:vMerge w:val="restart"/>
          </w:tcPr>
          <w:p w:rsidR="00DF0F5B" w:rsidRPr="00B97619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F0F5B" w:rsidRPr="007402AD" w:rsidTr="00DF0F5B">
        <w:trPr>
          <w:trHeight w:val="310"/>
        </w:trPr>
        <w:tc>
          <w:tcPr>
            <w:tcW w:w="568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F0F5B" w:rsidRPr="00B97619" w:rsidRDefault="00DF0F5B" w:rsidP="0068141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</w:tcPr>
          <w:p w:rsidR="00DF0F5B" w:rsidRPr="00B97619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0F5B" w:rsidRPr="007402AD" w:rsidTr="00DF0F5B">
        <w:trPr>
          <w:trHeight w:val="2226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ъезды посёлка, с целью выявления безнадзорности и правонарушений среди жителей МО</w:t>
            </w:r>
          </w:p>
        </w:tc>
        <w:tc>
          <w:tcPr>
            <w:tcW w:w="993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 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8F5B57" w:rsidRPr="007402AD" w:rsidTr="00DF0F5B">
        <w:trPr>
          <w:trHeight w:val="1820"/>
        </w:trPr>
        <w:tc>
          <w:tcPr>
            <w:tcW w:w="568" w:type="dxa"/>
          </w:tcPr>
          <w:p w:rsidR="008F5B57" w:rsidRPr="007402AD" w:rsidRDefault="008F5B57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8F5B57" w:rsidRPr="007402AD" w:rsidRDefault="008F5B57" w:rsidP="001A4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зготовление и распространение брошюр и плакатов по профилактике правонарушений</w:t>
            </w:r>
          </w:p>
        </w:tc>
        <w:tc>
          <w:tcPr>
            <w:tcW w:w="993" w:type="dxa"/>
          </w:tcPr>
          <w:p w:rsidR="008F5B57" w:rsidRPr="007402AD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992" w:type="dxa"/>
          </w:tcPr>
          <w:p w:rsidR="008F5B57" w:rsidRPr="00B97619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8F5B57" w:rsidRPr="00B97619" w:rsidRDefault="008F5B57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1134" w:type="dxa"/>
          </w:tcPr>
          <w:p w:rsidR="008F5B57" w:rsidRPr="00AF2B6C" w:rsidRDefault="008F5B57" w:rsidP="00FA7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0</w:t>
            </w:r>
          </w:p>
        </w:tc>
        <w:tc>
          <w:tcPr>
            <w:tcW w:w="1134" w:type="dxa"/>
            <w:gridSpan w:val="2"/>
          </w:tcPr>
          <w:p w:rsidR="008F5B57" w:rsidRPr="00AF2B6C" w:rsidRDefault="008F5B57" w:rsidP="00FA7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701" w:type="dxa"/>
          </w:tcPr>
          <w:p w:rsidR="008F5B57" w:rsidRPr="007402AD" w:rsidRDefault="008F5B57" w:rsidP="00575026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и подростков посёлка об уголовной, административной ответственности за общественно опасные дея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 xml:space="preserve">Июнь-сентябрь 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1B3D8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F0F5B" w:rsidRPr="007402AD" w:rsidTr="00DF0F5B">
        <w:trPr>
          <w:trHeight w:val="205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ыявление малообеспеченных, многодетных семей, выявление «трудных подростков»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офилактике правонарушений на информационных стендах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бнародование на официальном сайте муниципального образования информации, касающейся  профилактике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 о профилактике правонарушений в периодическом печатном издании Тярлевский Вестник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 жителями муниципального образования по вопросам установки в жилых домах систем видеонаблюде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038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Проведение бесед с жителями посёлка о недопустимости совершения правонарушений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841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район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1693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eastAsia="NewtonC-Bold" w:hAnsi="Times New Roman" w:cs="Times New Roman"/>
                <w:sz w:val="20"/>
                <w:szCs w:val="20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eastAsia="NewtonC-Bold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поселок Тярлево по телефону, в письменной форме и по сети Интернет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Регистрация всех сигналов о нарушении прав детей на территории МО, в</w:t>
            </w:r>
            <w:r w:rsidRPr="007402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DF0F5B" w:rsidRPr="007402AD" w:rsidTr="00DF0F5B">
        <w:trPr>
          <w:trHeight w:val="2380"/>
        </w:trPr>
        <w:tc>
          <w:tcPr>
            <w:tcW w:w="568" w:type="dxa"/>
          </w:tcPr>
          <w:p w:rsidR="00DF0F5B" w:rsidRPr="007402AD" w:rsidRDefault="00DF0F5B" w:rsidP="00DF0F5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DF0F5B" w:rsidRPr="007402AD" w:rsidRDefault="00DF0F5B" w:rsidP="00DF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Направление информации о неблагополучных семьях проживающих на территории МО в СПБ ГУ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993" w:type="dxa"/>
          </w:tcPr>
          <w:p w:rsidR="00DF0F5B" w:rsidRPr="007402AD" w:rsidRDefault="00DF0F5B" w:rsidP="001A4CE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992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gridSpan w:val="3"/>
          </w:tcPr>
          <w:p w:rsidR="00DF0F5B" w:rsidRPr="007402AD" w:rsidRDefault="00DF0F5B" w:rsidP="00DF0F5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02AD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  <w:tc>
          <w:tcPr>
            <w:tcW w:w="1701" w:type="dxa"/>
          </w:tcPr>
          <w:p w:rsidR="00DF0F5B" w:rsidRPr="007402AD" w:rsidRDefault="00DF0F5B" w:rsidP="00DF0F5B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02AD">
              <w:rPr>
                <w:rFonts w:ascii="Times New Roman" w:hAnsi="Times New Roman"/>
                <w:sz w:val="20"/>
                <w:szCs w:val="20"/>
              </w:rPr>
              <w:t xml:space="preserve">Глава местной администрации </w:t>
            </w:r>
          </w:p>
        </w:tc>
      </w:tr>
      <w:tr w:rsidR="00B66E05" w:rsidRPr="007402AD" w:rsidTr="00DF0F5B">
        <w:trPr>
          <w:trHeight w:val="2380"/>
        </w:trPr>
        <w:tc>
          <w:tcPr>
            <w:tcW w:w="568" w:type="dxa"/>
          </w:tcPr>
          <w:p w:rsidR="00B66E05" w:rsidRPr="00836BF6" w:rsidRDefault="00B66E05" w:rsidP="00F75B00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:rsidR="00B66E05" w:rsidRPr="00836BF6" w:rsidRDefault="00B66E05" w:rsidP="00F75B0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B66E05" w:rsidRPr="00836BF6" w:rsidRDefault="00B66E05" w:rsidP="00F75B0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B66E05" w:rsidRPr="00B969AE" w:rsidRDefault="00B66E05" w:rsidP="00F75B00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B66E05" w:rsidRPr="00B969AE" w:rsidRDefault="00B66E05" w:rsidP="00F75B00">
            <w:pPr>
              <w:pStyle w:val="a4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:rsidR="00B66E05" w:rsidRPr="00F548CB" w:rsidRDefault="00B66E05" w:rsidP="00F75B0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548C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701" w:type="dxa"/>
          </w:tcPr>
          <w:p w:rsidR="00B66E05" w:rsidRPr="00F548CB" w:rsidRDefault="00B66E05" w:rsidP="00F75B00">
            <w:pPr>
              <w:pStyle w:val="a4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,1</w:t>
            </w:r>
          </w:p>
        </w:tc>
      </w:tr>
    </w:tbl>
    <w:p w:rsidR="00DF0F5B" w:rsidRPr="007402AD" w:rsidRDefault="00DF0F5B" w:rsidP="00DF0F5B">
      <w:pPr>
        <w:pStyle w:val="a5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B0027F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1A4C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1A4CE4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DF2BB2" w:rsidRPr="00B97619" w:rsidRDefault="00DF2BB2" w:rsidP="001A4CE4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CE4015" w:rsidRDefault="00DF2BB2" w:rsidP="001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B97619">
        <w:rPr>
          <w:rFonts w:ascii="Times New Roman" w:hAnsi="Times New Roman" w:cs="Times New Roman"/>
          <w:spacing w:val="3"/>
          <w:sz w:val="24"/>
          <w:szCs w:val="24"/>
        </w:rPr>
        <w:t xml:space="preserve">        Уменьшение</w:t>
      </w:r>
      <w:r w:rsidRPr="00CE4015">
        <w:rPr>
          <w:rFonts w:ascii="Times New Roman" w:hAnsi="Times New Roman" w:cs="Times New Roman"/>
          <w:spacing w:val="3"/>
          <w:sz w:val="24"/>
          <w:szCs w:val="24"/>
        </w:rPr>
        <w:t xml:space="preserve"> числа правонарушений на территории муниципального образования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DF2BB2" w:rsidRPr="00CE4015" w:rsidRDefault="00DF2BB2" w:rsidP="001A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повышение уровня информированности граждан по вопросам профилактики </w:t>
      </w:r>
      <w:r>
        <w:rPr>
          <w:rFonts w:ascii="Times New Roman" w:hAnsi="Times New Roman" w:cs="Times New Roman"/>
          <w:spacing w:val="1"/>
          <w:sz w:val="24"/>
          <w:szCs w:val="24"/>
        </w:rPr>
        <w:t>правонарушений среди населения;</w:t>
      </w:r>
      <w:r w:rsidRPr="00CE4015">
        <w:rPr>
          <w:rFonts w:ascii="Times New Roman" w:hAnsi="Times New Roman" w:cs="Times New Roman"/>
          <w:spacing w:val="1"/>
          <w:sz w:val="24"/>
          <w:szCs w:val="24"/>
        </w:rPr>
        <w:t xml:space="preserve"> повышение интереса общественных организаций к профилактике правонарушений</w:t>
      </w:r>
      <w:r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lastRenderedPageBreak/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E72456" w:rsidRPr="00DF2BB2" w:rsidRDefault="00E72456" w:rsidP="00E72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B66E05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1A4CE4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3D6" w:rsidRDefault="00DB53D6" w:rsidP="00052205">
      <w:pPr>
        <w:spacing w:after="0" w:line="240" w:lineRule="auto"/>
      </w:pPr>
      <w:r>
        <w:separator/>
      </w:r>
    </w:p>
  </w:endnote>
  <w:endnote w:type="continuationSeparator" w:id="1">
    <w:p w:rsidR="00DB53D6" w:rsidRDefault="00DB53D6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6C" w:rsidRDefault="00AF2B6C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3D6" w:rsidRDefault="00DB53D6" w:rsidP="00052205">
      <w:pPr>
        <w:spacing w:after="0" w:line="240" w:lineRule="auto"/>
      </w:pPr>
      <w:r>
        <w:separator/>
      </w:r>
    </w:p>
  </w:footnote>
  <w:footnote w:type="continuationSeparator" w:id="1">
    <w:p w:rsidR="00DB53D6" w:rsidRDefault="00DB53D6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14569"/>
    <w:rsid w:val="00014798"/>
    <w:rsid w:val="000168A0"/>
    <w:rsid w:val="00020DB0"/>
    <w:rsid w:val="00036B63"/>
    <w:rsid w:val="0004256D"/>
    <w:rsid w:val="00052205"/>
    <w:rsid w:val="0008294F"/>
    <w:rsid w:val="00083EDF"/>
    <w:rsid w:val="000863D7"/>
    <w:rsid w:val="00094DCE"/>
    <w:rsid w:val="000A66BC"/>
    <w:rsid w:val="000B723B"/>
    <w:rsid w:val="000B7633"/>
    <w:rsid w:val="000C5B6B"/>
    <w:rsid w:val="000F6807"/>
    <w:rsid w:val="000F6951"/>
    <w:rsid w:val="00101E42"/>
    <w:rsid w:val="0010382B"/>
    <w:rsid w:val="001051F4"/>
    <w:rsid w:val="001105F3"/>
    <w:rsid w:val="00111725"/>
    <w:rsid w:val="001170CC"/>
    <w:rsid w:val="00122A25"/>
    <w:rsid w:val="00132358"/>
    <w:rsid w:val="00133920"/>
    <w:rsid w:val="00136CD6"/>
    <w:rsid w:val="001547C6"/>
    <w:rsid w:val="00160867"/>
    <w:rsid w:val="00165F92"/>
    <w:rsid w:val="001763C4"/>
    <w:rsid w:val="001769F5"/>
    <w:rsid w:val="001826CA"/>
    <w:rsid w:val="00190B42"/>
    <w:rsid w:val="001A4CE4"/>
    <w:rsid w:val="001A5F48"/>
    <w:rsid w:val="001A6C3F"/>
    <w:rsid w:val="001B3D84"/>
    <w:rsid w:val="001C1097"/>
    <w:rsid w:val="001D2A70"/>
    <w:rsid w:val="001F530C"/>
    <w:rsid w:val="001F57BF"/>
    <w:rsid w:val="002063B4"/>
    <w:rsid w:val="00214FC0"/>
    <w:rsid w:val="002242DD"/>
    <w:rsid w:val="00225EEF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A286B"/>
    <w:rsid w:val="002C1CB3"/>
    <w:rsid w:val="002C37FE"/>
    <w:rsid w:val="002D684C"/>
    <w:rsid w:val="002F374A"/>
    <w:rsid w:val="00302017"/>
    <w:rsid w:val="00304C73"/>
    <w:rsid w:val="00311376"/>
    <w:rsid w:val="00311459"/>
    <w:rsid w:val="003163BE"/>
    <w:rsid w:val="003219F8"/>
    <w:rsid w:val="00324E09"/>
    <w:rsid w:val="0033232A"/>
    <w:rsid w:val="00333699"/>
    <w:rsid w:val="00340B57"/>
    <w:rsid w:val="00343513"/>
    <w:rsid w:val="0034364D"/>
    <w:rsid w:val="00345A01"/>
    <w:rsid w:val="00350CA5"/>
    <w:rsid w:val="003601DF"/>
    <w:rsid w:val="0036173F"/>
    <w:rsid w:val="00373069"/>
    <w:rsid w:val="00385D3B"/>
    <w:rsid w:val="00386213"/>
    <w:rsid w:val="00390EBB"/>
    <w:rsid w:val="003A3D3B"/>
    <w:rsid w:val="003C3FE2"/>
    <w:rsid w:val="003D5A79"/>
    <w:rsid w:val="003D6347"/>
    <w:rsid w:val="003F4876"/>
    <w:rsid w:val="004017EF"/>
    <w:rsid w:val="00407292"/>
    <w:rsid w:val="00412508"/>
    <w:rsid w:val="00414A78"/>
    <w:rsid w:val="00420815"/>
    <w:rsid w:val="00427C0E"/>
    <w:rsid w:val="0043363D"/>
    <w:rsid w:val="004437F7"/>
    <w:rsid w:val="0044753C"/>
    <w:rsid w:val="00457B19"/>
    <w:rsid w:val="00471A2F"/>
    <w:rsid w:val="00472138"/>
    <w:rsid w:val="00477EAD"/>
    <w:rsid w:val="00480A8F"/>
    <w:rsid w:val="00481F8D"/>
    <w:rsid w:val="00483B2D"/>
    <w:rsid w:val="00496043"/>
    <w:rsid w:val="004B1E5F"/>
    <w:rsid w:val="004C4000"/>
    <w:rsid w:val="004C55A8"/>
    <w:rsid w:val="004C7FDB"/>
    <w:rsid w:val="004D21CA"/>
    <w:rsid w:val="004E05ED"/>
    <w:rsid w:val="0050087D"/>
    <w:rsid w:val="00514751"/>
    <w:rsid w:val="00516882"/>
    <w:rsid w:val="00525A5C"/>
    <w:rsid w:val="0055155C"/>
    <w:rsid w:val="005533D9"/>
    <w:rsid w:val="005640B4"/>
    <w:rsid w:val="00571B34"/>
    <w:rsid w:val="00575026"/>
    <w:rsid w:val="00583F8E"/>
    <w:rsid w:val="005935BA"/>
    <w:rsid w:val="00597BDB"/>
    <w:rsid w:val="005A3096"/>
    <w:rsid w:val="005A4D6A"/>
    <w:rsid w:val="005B2ABB"/>
    <w:rsid w:val="005E3ED8"/>
    <w:rsid w:val="00613B2F"/>
    <w:rsid w:val="0061690F"/>
    <w:rsid w:val="00645C9D"/>
    <w:rsid w:val="00652048"/>
    <w:rsid w:val="00656EC5"/>
    <w:rsid w:val="00662226"/>
    <w:rsid w:val="006700D9"/>
    <w:rsid w:val="0068141F"/>
    <w:rsid w:val="00684ADB"/>
    <w:rsid w:val="0068665F"/>
    <w:rsid w:val="006928D6"/>
    <w:rsid w:val="006A6659"/>
    <w:rsid w:val="006B2F90"/>
    <w:rsid w:val="006B5071"/>
    <w:rsid w:val="006B519E"/>
    <w:rsid w:val="006C7129"/>
    <w:rsid w:val="006F6115"/>
    <w:rsid w:val="00707210"/>
    <w:rsid w:val="007402AD"/>
    <w:rsid w:val="00743777"/>
    <w:rsid w:val="00752548"/>
    <w:rsid w:val="007564CD"/>
    <w:rsid w:val="0076616D"/>
    <w:rsid w:val="00773D6E"/>
    <w:rsid w:val="0077730D"/>
    <w:rsid w:val="00790DF5"/>
    <w:rsid w:val="00791393"/>
    <w:rsid w:val="007953FC"/>
    <w:rsid w:val="007A7610"/>
    <w:rsid w:val="007C0A69"/>
    <w:rsid w:val="007D297E"/>
    <w:rsid w:val="007E13F5"/>
    <w:rsid w:val="007E384B"/>
    <w:rsid w:val="007E77D0"/>
    <w:rsid w:val="007F3CA2"/>
    <w:rsid w:val="0080664E"/>
    <w:rsid w:val="00811A3A"/>
    <w:rsid w:val="00814BEE"/>
    <w:rsid w:val="0082139A"/>
    <w:rsid w:val="0083133B"/>
    <w:rsid w:val="00831C28"/>
    <w:rsid w:val="00834221"/>
    <w:rsid w:val="008634E8"/>
    <w:rsid w:val="00873A3A"/>
    <w:rsid w:val="00890A53"/>
    <w:rsid w:val="008960FD"/>
    <w:rsid w:val="008D0603"/>
    <w:rsid w:val="008E5595"/>
    <w:rsid w:val="008F5B57"/>
    <w:rsid w:val="00903D93"/>
    <w:rsid w:val="009100FA"/>
    <w:rsid w:val="00913D94"/>
    <w:rsid w:val="00916EB1"/>
    <w:rsid w:val="00920018"/>
    <w:rsid w:val="009414D8"/>
    <w:rsid w:val="00945B62"/>
    <w:rsid w:val="00946DB3"/>
    <w:rsid w:val="00950EAC"/>
    <w:rsid w:val="0095110B"/>
    <w:rsid w:val="00953FBC"/>
    <w:rsid w:val="00981F01"/>
    <w:rsid w:val="0098328E"/>
    <w:rsid w:val="00987CB9"/>
    <w:rsid w:val="00991543"/>
    <w:rsid w:val="00992662"/>
    <w:rsid w:val="009A2AD1"/>
    <w:rsid w:val="009A7F03"/>
    <w:rsid w:val="009B66B6"/>
    <w:rsid w:val="009D5685"/>
    <w:rsid w:val="009E4775"/>
    <w:rsid w:val="009E5ACE"/>
    <w:rsid w:val="009E65E7"/>
    <w:rsid w:val="009F4474"/>
    <w:rsid w:val="009F655D"/>
    <w:rsid w:val="00A13435"/>
    <w:rsid w:val="00A136A6"/>
    <w:rsid w:val="00A17B8C"/>
    <w:rsid w:val="00A23778"/>
    <w:rsid w:val="00A27656"/>
    <w:rsid w:val="00A417F4"/>
    <w:rsid w:val="00A6075F"/>
    <w:rsid w:val="00A6381A"/>
    <w:rsid w:val="00A67729"/>
    <w:rsid w:val="00A742D5"/>
    <w:rsid w:val="00A838E2"/>
    <w:rsid w:val="00A83E13"/>
    <w:rsid w:val="00A86B5A"/>
    <w:rsid w:val="00A92C98"/>
    <w:rsid w:val="00A9369B"/>
    <w:rsid w:val="00AA5552"/>
    <w:rsid w:val="00AB19CB"/>
    <w:rsid w:val="00AB4A59"/>
    <w:rsid w:val="00AC33D5"/>
    <w:rsid w:val="00AD682A"/>
    <w:rsid w:val="00AE47B1"/>
    <w:rsid w:val="00AF2B6C"/>
    <w:rsid w:val="00AF5D14"/>
    <w:rsid w:val="00AF7A7B"/>
    <w:rsid w:val="00B0027F"/>
    <w:rsid w:val="00B02A45"/>
    <w:rsid w:val="00B04045"/>
    <w:rsid w:val="00B04695"/>
    <w:rsid w:val="00B046F6"/>
    <w:rsid w:val="00B05F1F"/>
    <w:rsid w:val="00B14449"/>
    <w:rsid w:val="00B1659C"/>
    <w:rsid w:val="00B24DE4"/>
    <w:rsid w:val="00B25816"/>
    <w:rsid w:val="00B37C33"/>
    <w:rsid w:val="00B55DF7"/>
    <w:rsid w:val="00B66E05"/>
    <w:rsid w:val="00B74AA3"/>
    <w:rsid w:val="00B75CCC"/>
    <w:rsid w:val="00B84B5E"/>
    <w:rsid w:val="00B91703"/>
    <w:rsid w:val="00B924D5"/>
    <w:rsid w:val="00B9410B"/>
    <w:rsid w:val="00B948D1"/>
    <w:rsid w:val="00B95863"/>
    <w:rsid w:val="00B9634D"/>
    <w:rsid w:val="00B97619"/>
    <w:rsid w:val="00BB66AF"/>
    <w:rsid w:val="00BB68E2"/>
    <w:rsid w:val="00BC1E4E"/>
    <w:rsid w:val="00BC7DC0"/>
    <w:rsid w:val="00BE0BF4"/>
    <w:rsid w:val="00BE5CE7"/>
    <w:rsid w:val="00BE66B9"/>
    <w:rsid w:val="00BE78D1"/>
    <w:rsid w:val="00BF1DD2"/>
    <w:rsid w:val="00C07540"/>
    <w:rsid w:val="00C07DD5"/>
    <w:rsid w:val="00C16D9A"/>
    <w:rsid w:val="00C40B46"/>
    <w:rsid w:val="00C51F1C"/>
    <w:rsid w:val="00C5371E"/>
    <w:rsid w:val="00C54846"/>
    <w:rsid w:val="00C65B76"/>
    <w:rsid w:val="00C766DB"/>
    <w:rsid w:val="00C77048"/>
    <w:rsid w:val="00C825E1"/>
    <w:rsid w:val="00C85170"/>
    <w:rsid w:val="00C93C5E"/>
    <w:rsid w:val="00CE19CC"/>
    <w:rsid w:val="00CE4015"/>
    <w:rsid w:val="00CE51D6"/>
    <w:rsid w:val="00CF3997"/>
    <w:rsid w:val="00D26BB6"/>
    <w:rsid w:val="00D331A1"/>
    <w:rsid w:val="00D5246A"/>
    <w:rsid w:val="00D7381C"/>
    <w:rsid w:val="00D75CFD"/>
    <w:rsid w:val="00D81897"/>
    <w:rsid w:val="00D969CC"/>
    <w:rsid w:val="00D96DF6"/>
    <w:rsid w:val="00DB53D6"/>
    <w:rsid w:val="00DB75C8"/>
    <w:rsid w:val="00DD04E2"/>
    <w:rsid w:val="00DD7E20"/>
    <w:rsid w:val="00DE256E"/>
    <w:rsid w:val="00DE3E94"/>
    <w:rsid w:val="00DE54CC"/>
    <w:rsid w:val="00DF0F5B"/>
    <w:rsid w:val="00DF2BB2"/>
    <w:rsid w:val="00DF4080"/>
    <w:rsid w:val="00DF7AD1"/>
    <w:rsid w:val="00E20B16"/>
    <w:rsid w:val="00E25345"/>
    <w:rsid w:val="00E30B10"/>
    <w:rsid w:val="00E31A04"/>
    <w:rsid w:val="00E3335D"/>
    <w:rsid w:val="00E35EF0"/>
    <w:rsid w:val="00E404EB"/>
    <w:rsid w:val="00E433A1"/>
    <w:rsid w:val="00E434F9"/>
    <w:rsid w:val="00E61496"/>
    <w:rsid w:val="00E6604C"/>
    <w:rsid w:val="00E72456"/>
    <w:rsid w:val="00E772B9"/>
    <w:rsid w:val="00E864E6"/>
    <w:rsid w:val="00E9711B"/>
    <w:rsid w:val="00EA1D97"/>
    <w:rsid w:val="00EA22F7"/>
    <w:rsid w:val="00EA5D94"/>
    <w:rsid w:val="00EA63FE"/>
    <w:rsid w:val="00EC2E77"/>
    <w:rsid w:val="00EC5450"/>
    <w:rsid w:val="00ED133B"/>
    <w:rsid w:val="00ED1FEE"/>
    <w:rsid w:val="00ED6735"/>
    <w:rsid w:val="00ED7250"/>
    <w:rsid w:val="00EE3160"/>
    <w:rsid w:val="00EE7533"/>
    <w:rsid w:val="00F06B5E"/>
    <w:rsid w:val="00F17DD2"/>
    <w:rsid w:val="00F2267E"/>
    <w:rsid w:val="00F23558"/>
    <w:rsid w:val="00F2408A"/>
    <w:rsid w:val="00F341AE"/>
    <w:rsid w:val="00F3737F"/>
    <w:rsid w:val="00F46AFC"/>
    <w:rsid w:val="00F51B20"/>
    <w:rsid w:val="00F52585"/>
    <w:rsid w:val="00F54F25"/>
    <w:rsid w:val="00F57787"/>
    <w:rsid w:val="00F65CD8"/>
    <w:rsid w:val="00F65DED"/>
    <w:rsid w:val="00F71395"/>
    <w:rsid w:val="00F7475C"/>
    <w:rsid w:val="00F877D5"/>
    <w:rsid w:val="00FA0826"/>
    <w:rsid w:val="00FA4BF8"/>
    <w:rsid w:val="00FB07AD"/>
    <w:rsid w:val="00FB4004"/>
    <w:rsid w:val="00FC7D0D"/>
    <w:rsid w:val="00FD134C"/>
    <w:rsid w:val="00FD5FAA"/>
    <w:rsid w:val="00FD645D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99</cp:revision>
  <cp:lastPrinted>2021-09-20T13:42:00Z</cp:lastPrinted>
  <dcterms:created xsi:type="dcterms:W3CDTF">2017-12-19T06:52:00Z</dcterms:created>
  <dcterms:modified xsi:type="dcterms:W3CDTF">2021-10-07T06:55:00Z</dcterms:modified>
</cp:coreProperties>
</file>